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EB" w:rsidRPr="004F6E6A" w:rsidRDefault="006E5A88" w:rsidP="00A963FB">
      <w:pPr>
        <w:spacing w:after="200" w:line="276" w:lineRule="auto"/>
        <w:rPr>
          <w:b/>
        </w:rPr>
      </w:pPr>
      <w:r w:rsidRPr="004F6E6A">
        <w:rPr>
          <w:b/>
        </w:rPr>
        <w:t>Uitslagen Tijdrit TWC de HerBerg   zaterdag 16 september 2017</w:t>
      </w:r>
    </w:p>
    <w:p w:rsidR="006E5A88" w:rsidRPr="0079449D" w:rsidRDefault="006E5A88" w:rsidP="00A963FB">
      <w:pPr>
        <w:spacing w:after="200" w:line="276" w:lineRule="auto"/>
        <w:rPr>
          <w:b/>
        </w:rPr>
      </w:pPr>
      <w:r w:rsidRPr="0079449D">
        <w:rPr>
          <w:b/>
        </w:rPr>
        <w:t>Wielrenners</w:t>
      </w:r>
    </w:p>
    <w:p w:rsidR="006E5A88" w:rsidRDefault="006E5A88" w:rsidP="006E5A88">
      <w:pPr>
        <w:spacing w:after="200" w:line="276" w:lineRule="auto"/>
      </w:pPr>
      <w:r>
        <w:t>Categorie 30+</w:t>
      </w:r>
    </w:p>
    <w:p w:rsidR="006E5A88" w:rsidRDefault="005B0B85" w:rsidP="006E5A88">
      <w:pPr>
        <w:pStyle w:val="ListParagraph"/>
        <w:numPr>
          <w:ilvl w:val="0"/>
          <w:numId w:val="14"/>
        </w:numPr>
        <w:spacing w:after="200" w:line="276" w:lineRule="auto"/>
      </w:pPr>
      <w:r>
        <w:t>Mark H</w:t>
      </w:r>
      <w:r w:rsidR="006E5A88">
        <w:t>ijmans</w:t>
      </w:r>
      <w:r w:rsidR="006E5A88">
        <w:tab/>
      </w:r>
      <w:r w:rsidR="006E5A88">
        <w:tab/>
        <w:t>Tijd: 21 minuten en 38 seconden</w:t>
      </w:r>
    </w:p>
    <w:p w:rsidR="006E5A88" w:rsidRDefault="006E5A88" w:rsidP="006E5A88">
      <w:pPr>
        <w:spacing w:after="200" w:line="276" w:lineRule="auto"/>
      </w:pPr>
      <w:r>
        <w:t xml:space="preserve">Categorie 40+ </w:t>
      </w:r>
    </w:p>
    <w:p w:rsidR="006E5A88" w:rsidRDefault="006E5A88" w:rsidP="006E5A88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John Noy </w:t>
      </w:r>
      <w:r>
        <w:tab/>
      </w:r>
      <w:r>
        <w:tab/>
        <w:t>Tijd: 18 minuten en 51 seconden</w:t>
      </w:r>
    </w:p>
    <w:p w:rsidR="006E5A88" w:rsidRDefault="006E5A88" w:rsidP="006E5A88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Frans Moors </w:t>
      </w:r>
      <w:r>
        <w:tab/>
      </w:r>
      <w:r>
        <w:tab/>
        <w:t>Tijd: 21 minuten en 41 seconden</w:t>
      </w:r>
    </w:p>
    <w:p w:rsidR="006E5A88" w:rsidRDefault="006E5A88" w:rsidP="006E5A88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Thijs Loeffen </w:t>
      </w:r>
      <w:r>
        <w:tab/>
      </w:r>
      <w:r>
        <w:tab/>
        <w:t>Tijd: 21 minuten en 51 seconden</w:t>
      </w:r>
    </w:p>
    <w:p w:rsidR="006E5A88" w:rsidRDefault="006E5A88" w:rsidP="006E5A88">
      <w:pPr>
        <w:spacing w:after="200" w:line="276" w:lineRule="auto"/>
      </w:pPr>
      <w:r>
        <w:t>Categorie 50+</w:t>
      </w:r>
    </w:p>
    <w:p w:rsidR="006E5A88" w:rsidRDefault="006E5A88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>Toine Cruijsen</w:t>
      </w:r>
      <w:r>
        <w:tab/>
      </w:r>
      <w:r>
        <w:tab/>
        <w:t>Tijd: 21 minuten en 3 seconden</w:t>
      </w:r>
    </w:p>
    <w:p w:rsidR="0079449D" w:rsidRDefault="006E5A88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Gerard de Wildt </w:t>
      </w:r>
      <w:r>
        <w:tab/>
        <w:t xml:space="preserve">Tijd: </w:t>
      </w:r>
      <w:r w:rsidR="0079449D">
        <w:t>21 minuten en 13 seconden</w:t>
      </w:r>
    </w:p>
    <w:p w:rsidR="0079449D" w:rsidRDefault="0079449D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Jos Steeg </w:t>
      </w:r>
      <w:r>
        <w:tab/>
      </w:r>
      <w:r>
        <w:tab/>
        <w:t>Tijd: 21 minuten en 32 seconden</w:t>
      </w:r>
    </w:p>
    <w:p w:rsidR="0079449D" w:rsidRDefault="0079449D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Ger Peters </w:t>
      </w:r>
      <w:r>
        <w:tab/>
      </w:r>
      <w:r>
        <w:tab/>
        <w:t>Tijd: 22 minuten</w:t>
      </w:r>
    </w:p>
    <w:p w:rsidR="0079449D" w:rsidRDefault="0079449D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Jan de Sonnaville </w:t>
      </w:r>
      <w:r>
        <w:tab/>
        <w:t>Tijd: 22 minuten en 10 seconden</w:t>
      </w:r>
    </w:p>
    <w:p w:rsidR="0079449D" w:rsidRDefault="0079449D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Willie van Doornik </w:t>
      </w:r>
      <w:r>
        <w:tab/>
        <w:t>Tijd: 22 minuten en 53 seconden</w:t>
      </w:r>
    </w:p>
    <w:p w:rsidR="0079449D" w:rsidRDefault="0079449D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>Jan Raaijman</w:t>
      </w:r>
      <w:r>
        <w:tab/>
      </w:r>
      <w:r>
        <w:tab/>
        <w:t>Tijd: 24 minuten en 10 seconden</w:t>
      </w:r>
    </w:p>
    <w:p w:rsidR="0079449D" w:rsidRDefault="0079449D" w:rsidP="006E5A88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Henk Cobussen </w:t>
      </w:r>
      <w:r>
        <w:tab/>
        <w:t>Tijd: 24 minuten en 30 seconden</w:t>
      </w:r>
    </w:p>
    <w:p w:rsidR="0079449D" w:rsidRDefault="0079449D" w:rsidP="0079449D">
      <w:pPr>
        <w:spacing w:after="200" w:line="276" w:lineRule="auto"/>
      </w:pPr>
      <w:r>
        <w:t>Categorie 60+</w:t>
      </w:r>
    </w:p>
    <w:p w:rsidR="0079449D" w:rsidRDefault="0079449D" w:rsidP="0079449D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aurens de Goeij </w:t>
      </w:r>
      <w:r>
        <w:tab/>
        <w:t>Tijd: 22 minuten en 40 seconden</w:t>
      </w:r>
    </w:p>
    <w:p w:rsidR="0079449D" w:rsidRDefault="0079449D" w:rsidP="0079449D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Toon Hendriks </w:t>
      </w:r>
      <w:r>
        <w:tab/>
      </w:r>
      <w:r>
        <w:tab/>
        <w:t>Tijd: 23 minuten en 15 seconden</w:t>
      </w:r>
    </w:p>
    <w:p w:rsidR="0079449D" w:rsidRDefault="0079449D" w:rsidP="0079449D">
      <w:pPr>
        <w:spacing w:after="200" w:line="276" w:lineRule="auto"/>
      </w:pPr>
      <w:r>
        <w:t>Categorie 70+</w:t>
      </w:r>
    </w:p>
    <w:p w:rsidR="0079449D" w:rsidRDefault="0079449D" w:rsidP="0079449D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Henk van den Berg </w:t>
      </w:r>
      <w:r>
        <w:tab/>
        <w:t>Tijd: 24 minuten en 4 seconden</w:t>
      </w:r>
    </w:p>
    <w:p w:rsidR="0079449D" w:rsidRDefault="0079449D" w:rsidP="0079449D">
      <w:pPr>
        <w:spacing w:after="200" w:line="276" w:lineRule="auto"/>
      </w:pPr>
      <w:r>
        <w:t>Categorie Dames 50+</w:t>
      </w:r>
    </w:p>
    <w:p w:rsidR="0079449D" w:rsidRDefault="0079449D" w:rsidP="0079449D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Hennie de Wildt </w:t>
      </w:r>
      <w:r>
        <w:tab/>
        <w:t>Tijd: 23 minuten en 38 seconden</w:t>
      </w:r>
    </w:p>
    <w:p w:rsidR="0079449D" w:rsidRDefault="0079449D" w:rsidP="0079449D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Alda van de Zwaluw </w:t>
      </w:r>
      <w:r>
        <w:tab/>
        <w:t>Tijd: 24 minuten en 22 seconden</w:t>
      </w:r>
    </w:p>
    <w:p w:rsidR="0079449D" w:rsidRPr="004F6E6A" w:rsidRDefault="0079449D" w:rsidP="0079449D">
      <w:pPr>
        <w:spacing w:after="200" w:line="276" w:lineRule="auto"/>
        <w:rPr>
          <w:b/>
        </w:rPr>
      </w:pPr>
      <w:r w:rsidRPr="004F6E6A">
        <w:rPr>
          <w:b/>
        </w:rPr>
        <w:t>ATB</w:t>
      </w:r>
    </w:p>
    <w:p w:rsidR="0079449D" w:rsidRDefault="0079449D" w:rsidP="0079449D">
      <w:pPr>
        <w:spacing w:after="200" w:line="276" w:lineRule="auto"/>
      </w:pPr>
      <w:r>
        <w:t>Categorie</w:t>
      </w:r>
      <w:r w:rsidR="004F6E6A">
        <w:t xml:space="preserve"> 30+ </w:t>
      </w:r>
    </w:p>
    <w:p w:rsidR="004F6E6A" w:rsidRDefault="004F6E6A" w:rsidP="004F6E6A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Mark Hijmans </w:t>
      </w:r>
      <w:r>
        <w:tab/>
      </w:r>
      <w:r>
        <w:tab/>
        <w:t>Tijd: 10 minuten en 52 seconden</w:t>
      </w:r>
    </w:p>
    <w:p w:rsidR="005B0B85" w:rsidRDefault="005B0B85" w:rsidP="004F6E6A">
      <w:pPr>
        <w:pStyle w:val="ListParagraph"/>
        <w:numPr>
          <w:ilvl w:val="0"/>
          <w:numId w:val="20"/>
        </w:numPr>
        <w:spacing w:after="200" w:line="276" w:lineRule="auto"/>
      </w:pPr>
      <w:r>
        <w:t>Reinier Fleuren</w:t>
      </w:r>
      <w:r>
        <w:tab/>
      </w:r>
      <w:r>
        <w:tab/>
        <w:t>Tijd: 11 minuten en 8 seconden</w:t>
      </w:r>
    </w:p>
    <w:p w:rsidR="004F6E6A" w:rsidRDefault="004F6E6A" w:rsidP="004F6E6A">
      <w:pPr>
        <w:spacing w:after="200" w:line="276" w:lineRule="auto"/>
      </w:pPr>
      <w:r>
        <w:t>Categorie 40+</w:t>
      </w:r>
    </w:p>
    <w:p w:rsidR="004F6E6A" w:rsidRDefault="004F6E6A" w:rsidP="004F6E6A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Rob Burgers </w:t>
      </w:r>
      <w:r>
        <w:tab/>
      </w:r>
      <w:r>
        <w:tab/>
        <w:t>Tijd: 11 minuten en 28 seconden</w:t>
      </w:r>
    </w:p>
    <w:p w:rsidR="004F6E6A" w:rsidRDefault="004F6E6A" w:rsidP="004F6E6A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Joris Vergeest </w:t>
      </w:r>
      <w:r>
        <w:tab/>
      </w:r>
      <w:r>
        <w:tab/>
        <w:t>Tijd: 11 minuten en 32 seconden</w:t>
      </w:r>
    </w:p>
    <w:p w:rsidR="004F6E6A" w:rsidRDefault="004F6E6A" w:rsidP="004F6E6A">
      <w:pPr>
        <w:spacing w:after="200" w:line="276" w:lineRule="auto"/>
      </w:pPr>
      <w:r>
        <w:t>Categorie 50+</w:t>
      </w:r>
    </w:p>
    <w:p w:rsidR="004F6E6A" w:rsidRDefault="004F6E6A" w:rsidP="004F6E6A">
      <w:pPr>
        <w:pStyle w:val="ListParagraph"/>
        <w:numPr>
          <w:ilvl w:val="0"/>
          <w:numId w:val="22"/>
        </w:numPr>
        <w:spacing w:after="200" w:line="276" w:lineRule="auto"/>
      </w:pPr>
      <w:r>
        <w:t>Vincent Veltmaat</w:t>
      </w:r>
      <w:r>
        <w:tab/>
        <w:t>Tijd: 11 minuten en 21 seconden</w:t>
      </w:r>
    </w:p>
    <w:p w:rsidR="004F6E6A" w:rsidRDefault="004F6E6A" w:rsidP="004F6E6A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Willy van Doornik </w:t>
      </w:r>
      <w:r>
        <w:tab/>
        <w:t>Tijd: 11 minuten en 30 seconden</w:t>
      </w:r>
    </w:p>
    <w:p w:rsidR="004F6E6A" w:rsidRDefault="004F6E6A" w:rsidP="004F6E6A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Mart van Beuningen </w:t>
      </w:r>
      <w:r>
        <w:tab/>
        <w:t>Tijd: 12 minuten en 16 seconden</w:t>
      </w:r>
    </w:p>
    <w:p w:rsidR="004F6E6A" w:rsidRDefault="004F6E6A" w:rsidP="004F6E6A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Louis Vos </w:t>
      </w:r>
      <w:r>
        <w:tab/>
      </w:r>
      <w:r>
        <w:tab/>
        <w:t>Tijd: 12 minuten en 53 seconden</w:t>
      </w:r>
    </w:p>
    <w:p w:rsidR="004F6E6A" w:rsidRDefault="004F6E6A" w:rsidP="004F6E6A">
      <w:pPr>
        <w:spacing w:after="200" w:line="276" w:lineRule="auto"/>
      </w:pPr>
      <w:r>
        <w:t>Categorie 60+</w:t>
      </w:r>
    </w:p>
    <w:p w:rsidR="006E5A88" w:rsidRPr="00A40FEB" w:rsidRDefault="004F6E6A" w:rsidP="006E5A88">
      <w:pPr>
        <w:pStyle w:val="ListParagraph"/>
        <w:numPr>
          <w:ilvl w:val="0"/>
          <w:numId w:val="23"/>
        </w:numPr>
        <w:spacing w:after="200" w:line="276" w:lineRule="auto"/>
      </w:pPr>
      <w:r>
        <w:lastRenderedPageBreak/>
        <w:t xml:space="preserve">Marius Derksen </w:t>
      </w:r>
      <w:r>
        <w:tab/>
        <w:t>Tijd: 12 minuten en 32 seconden</w:t>
      </w:r>
      <w:bookmarkStart w:id="0" w:name="_GoBack"/>
      <w:bookmarkEnd w:id="0"/>
    </w:p>
    <w:sectPr w:rsidR="006E5A88" w:rsidRPr="00A40FEB" w:rsidSect="00A963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IX Barc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1E2"/>
    <w:multiLevelType w:val="multilevel"/>
    <w:tmpl w:val="E030237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F3331D0"/>
    <w:multiLevelType w:val="hybridMultilevel"/>
    <w:tmpl w:val="0B1A5B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636"/>
    <w:multiLevelType w:val="hybridMultilevel"/>
    <w:tmpl w:val="44085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623ED"/>
    <w:multiLevelType w:val="hybridMultilevel"/>
    <w:tmpl w:val="B024C9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F47AA"/>
    <w:multiLevelType w:val="hybridMultilevel"/>
    <w:tmpl w:val="B37C3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9A4"/>
    <w:multiLevelType w:val="hybridMultilevel"/>
    <w:tmpl w:val="A1D4B9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1C29"/>
    <w:multiLevelType w:val="hybridMultilevel"/>
    <w:tmpl w:val="9508E1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F5E19"/>
    <w:multiLevelType w:val="hybridMultilevel"/>
    <w:tmpl w:val="66E4D378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FA6BAB"/>
    <w:multiLevelType w:val="hybridMultilevel"/>
    <w:tmpl w:val="4BB60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30DA6"/>
    <w:multiLevelType w:val="hybridMultilevel"/>
    <w:tmpl w:val="A7D65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C4CEE"/>
    <w:multiLevelType w:val="hybridMultilevel"/>
    <w:tmpl w:val="A052FB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E23DC"/>
    <w:multiLevelType w:val="multilevel"/>
    <w:tmpl w:val="5CC2EB0A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2">
    <w:nsid w:val="67974F20"/>
    <w:multiLevelType w:val="hybridMultilevel"/>
    <w:tmpl w:val="33A818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14DB9"/>
    <w:multiLevelType w:val="hybridMultilevel"/>
    <w:tmpl w:val="A1A840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7341"/>
    <w:multiLevelType w:val="multilevel"/>
    <w:tmpl w:val="A2449952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2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  <w:num w:numId="21">
    <w:abstractNumId w:val="6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5A88"/>
    <w:rsid w:val="00006595"/>
    <w:rsid w:val="000A59EB"/>
    <w:rsid w:val="00205E8C"/>
    <w:rsid w:val="0028752F"/>
    <w:rsid w:val="002B4D3E"/>
    <w:rsid w:val="002C6F35"/>
    <w:rsid w:val="004110B9"/>
    <w:rsid w:val="004F6E6A"/>
    <w:rsid w:val="00504C8D"/>
    <w:rsid w:val="005B0B85"/>
    <w:rsid w:val="006E5A88"/>
    <w:rsid w:val="007169A5"/>
    <w:rsid w:val="0079449D"/>
    <w:rsid w:val="008B022F"/>
    <w:rsid w:val="009F7446"/>
    <w:rsid w:val="00A40FEB"/>
    <w:rsid w:val="00A92EBD"/>
    <w:rsid w:val="00A963FB"/>
    <w:rsid w:val="00B05FB1"/>
    <w:rsid w:val="00B144B2"/>
    <w:rsid w:val="00B442CE"/>
    <w:rsid w:val="00B52E48"/>
    <w:rsid w:val="00B84C59"/>
    <w:rsid w:val="00D604BA"/>
    <w:rsid w:val="00E114B7"/>
    <w:rsid w:val="00E9005E"/>
    <w:rsid w:val="00FD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B9"/>
    <w:pPr>
      <w:spacing w:after="0" w:line="240" w:lineRule="auto"/>
      <w:contextualSpacing/>
    </w:pPr>
    <w:rPr>
      <w:rFonts w:cs="Arial"/>
      <w:sz w:val="20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D604BA"/>
    <w:pPr>
      <w:keepNext/>
      <w:numPr>
        <w:numId w:val="9"/>
      </w:numPr>
      <w:spacing w:line="480" w:lineRule="atLeast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04BA"/>
    <w:pPr>
      <w:keepNext/>
      <w:numPr>
        <w:ilvl w:val="1"/>
        <w:numId w:val="9"/>
      </w:numPr>
      <w:spacing w:before="240"/>
      <w:outlineLvl w:val="1"/>
    </w:pPr>
    <w:rPr>
      <w:rFonts w:asciiTheme="majorHAnsi" w:hAnsiTheme="majorHAns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144B2"/>
    <w:pPr>
      <w:keepNext/>
      <w:numPr>
        <w:ilvl w:val="2"/>
        <w:numId w:val="9"/>
      </w:numPr>
      <w:spacing w:before="240"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144B2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44B2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05E8C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rsid w:val="00205E8C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link w:val="Heading8Char"/>
    <w:rsid w:val="00205E8C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205E8C"/>
    <w:pPr>
      <w:numPr>
        <w:ilvl w:val="8"/>
        <w:numId w:val="9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4BA"/>
    <w:rPr>
      <w:rFonts w:asciiTheme="majorHAnsi" w:hAnsiTheme="majorHAnsi" w:cs="Arial"/>
      <w:b/>
      <w:bCs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D604BA"/>
    <w:rPr>
      <w:rFonts w:asciiTheme="majorHAnsi" w:hAnsiTheme="majorHAnsi" w:cs="Arial"/>
      <w:b/>
      <w:bCs/>
      <w:iCs/>
      <w:sz w:val="20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B144B2"/>
    <w:rPr>
      <w:rFonts w:cs="Arial"/>
      <w:bCs/>
      <w:i/>
      <w:sz w:val="20"/>
      <w:szCs w:val="26"/>
      <w:lang w:eastAsia="nl-NL"/>
    </w:rPr>
  </w:style>
  <w:style w:type="character" w:customStyle="1" w:styleId="Heading4Char">
    <w:name w:val="Heading 4 Char"/>
    <w:basedOn w:val="DefaultParagraphFont"/>
    <w:link w:val="Heading4"/>
    <w:rsid w:val="00B144B2"/>
    <w:rPr>
      <w:rFonts w:asciiTheme="majorHAnsi" w:hAnsiTheme="majorHAnsi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B144B2"/>
    <w:rPr>
      <w:rFonts w:cs="Arial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rsid w:val="00205E8C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Heading7Char">
    <w:name w:val="Heading 7 Char"/>
    <w:basedOn w:val="DefaultParagraphFont"/>
    <w:link w:val="Heading7"/>
    <w:rsid w:val="00205E8C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205E8C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205E8C"/>
    <w:rPr>
      <w:rFonts w:ascii="Arial" w:eastAsia="Times New Roman" w:hAnsi="Arial" w:cs="Arial"/>
      <w:lang w:eastAsia="nl-NL"/>
    </w:rPr>
  </w:style>
  <w:style w:type="paragraph" w:customStyle="1" w:styleId="LPAddress">
    <w:name w:val="LP_Address"/>
    <w:basedOn w:val="Normal"/>
    <w:rsid w:val="00205E8C"/>
  </w:style>
  <w:style w:type="paragraph" w:customStyle="1" w:styleId="LPDataEntry">
    <w:name w:val="LP_DataEntry"/>
    <w:basedOn w:val="Normal"/>
    <w:rsid w:val="00205E8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Normal"/>
    <w:rsid w:val="00205E8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205E8C"/>
  </w:style>
  <w:style w:type="paragraph" w:customStyle="1" w:styleId="LPDocumentName">
    <w:name w:val="LP_DocumentName"/>
    <w:basedOn w:val="Normal"/>
    <w:rsid w:val="00205E8C"/>
    <w:pPr>
      <w:spacing w:line="369" w:lineRule="atLeast"/>
    </w:pPr>
    <w:rPr>
      <w:b/>
      <w:sz w:val="32"/>
    </w:rPr>
  </w:style>
  <w:style w:type="paragraph" w:customStyle="1" w:styleId="LPKIX">
    <w:name w:val="LP_KIX"/>
    <w:basedOn w:val="Normal"/>
    <w:rsid w:val="00205E8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Normal"/>
    <w:rsid w:val="00205E8C"/>
    <w:pPr>
      <w:numPr>
        <w:numId w:val="10"/>
      </w:numPr>
    </w:pPr>
  </w:style>
  <w:style w:type="paragraph" w:customStyle="1" w:styleId="LPListDash">
    <w:name w:val="LP_ListDash"/>
    <w:basedOn w:val="Normal"/>
    <w:rsid w:val="00205E8C"/>
    <w:pPr>
      <w:numPr>
        <w:numId w:val="11"/>
      </w:numPr>
    </w:pPr>
  </w:style>
  <w:style w:type="paragraph" w:customStyle="1" w:styleId="LPMeetingItem">
    <w:name w:val="LP_MeetingItem"/>
    <w:basedOn w:val="Normal"/>
    <w:next w:val="Normal"/>
    <w:rsid w:val="00205E8C"/>
    <w:pPr>
      <w:numPr>
        <w:numId w:val="12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205E8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Normal"/>
    <w:next w:val="LPAddress"/>
    <w:rsid w:val="00205E8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205E8C"/>
  </w:style>
  <w:style w:type="paragraph" w:customStyle="1" w:styleId="LPTitle">
    <w:name w:val="LP_Title"/>
    <w:basedOn w:val="Normal"/>
    <w:next w:val="Normal"/>
    <w:rsid w:val="00205E8C"/>
    <w:pPr>
      <w:spacing w:line="480" w:lineRule="atLeast"/>
    </w:pPr>
    <w:rPr>
      <w:b/>
      <w:sz w:val="32"/>
    </w:rPr>
  </w:style>
  <w:style w:type="table" w:styleId="TableGrid">
    <w:name w:val="Table Grid"/>
    <w:basedOn w:val="TableNormal"/>
    <w:rsid w:val="00205E8C"/>
    <w:pPr>
      <w:spacing w:after="0" w:line="255" w:lineRule="atLeast"/>
    </w:pPr>
    <w:rPr>
      <w:rFonts w:ascii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205E8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5E8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5E8C"/>
    <w:rPr>
      <w:rFonts w:ascii="Arial" w:eastAsia="Times New Roman" w:hAnsi="Arial" w:cs="Arial"/>
      <w:sz w:val="20"/>
      <w:szCs w:val="20"/>
      <w:lang w:eastAsia="nl-NL"/>
    </w:rPr>
  </w:style>
  <w:style w:type="paragraph" w:styleId="Footer">
    <w:name w:val="footer"/>
    <w:basedOn w:val="Normal"/>
    <w:link w:val="FooterChar"/>
    <w:rsid w:val="00205E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05E8C"/>
    <w:rPr>
      <w:rFonts w:ascii="Arial" w:eastAsia="Times New Roman" w:hAnsi="Arial" w:cs="Arial"/>
      <w:sz w:val="20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A40FEB"/>
    <w:rPr>
      <w:color w:val="0043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FEB"/>
    <w:rPr>
      <w:color w:val="BE9E55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0FEB"/>
    <w:pPr>
      <w:pBdr>
        <w:bottom w:val="single" w:sz="8" w:space="4" w:color="BE9E55" w:themeColor="accent1"/>
      </w:pBdr>
      <w:spacing w:after="300"/>
    </w:pPr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FEB"/>
    <w:rPr>
      <w:rFonts w:asciiTheme="majorHAnsi" w:eastAsiaTheme="majorEastAsia" w:hAnsiTheme="majorHAnsi" w:cstheme="majorBidi"/>
      <w:color w:val="00315F" w:themeColor="text2" w:themeShade="BF"/>
      <w:spacing w:val="5"/>
      <w:kern w:val="28"/>
      <w:sz w:val="52"/>
      <w:szCs w:val="52"/>
      <w:lang w:eastAsia="nl-NL"/>
    </w:rPr>
  </w:style>
  <w:style w:type="paragraph" w:styleId="NoSpacing">
    <w:name w:val="No Spacing"/>
    <w:basedOn w:val="Normal"/>
    <w:uiPriority w:val="1"/>
    <w:qFormat/>
    <w:rsid w:val="004110B9"/>
  </w:style>
  <w:style w:type="character" w:styleId="Emphasis">
    <w:name w:val="Emphasis"/>
    <w:basedOn w:val="DefaultParagraphFont"/>
    <w:uiPriority w:val="20"/>
    <w:qFormat/>
    <w:rsid w:val="00B144B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3FB"/>
    <w:pPr>
      <w:numPr>
        <w:ilvl w:val="1"/>
      </w:numPr>
      <w:spacing w:before="240" w:after="100" w:afterAutospacing="1" w:line="560" w:lineRule="exact"/>
      <w:jc w:val="right"/>
    </w:pPr>
    <w:rPr>
      <w:rFonts w:ascii="Rockwell" w:hAnsi="Rockwell" w:cs="Times New Roman"/>
      <w:iCs/>
      <w:color w:val="004380"/>
      <w:sz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963FB"/>
    <w:rPr>
      <w:rFonts w:ascii="Rockwell" w:hAnsi="Rockwell" w:cs="Times New Roman"/>
      <w:iCs/>
      <w:color w:val="004380"/>
      <w:sz w:val="48"/>
      <w:szCs w:val="24"/>
    </w:rPr>
  </w:style>
  <w:style w:type="paragraph" w:customStyle="1" w:styleId="Auteur">
    <w:name w:val="Auteur"/>
    <w:basedOn w:val="Normal"/>
    <w:qFormat/>
    <w:rsid w:val="00A963FB"/>
    <w:pPr>
      <w:spacing w:before="100" w:beforeAutospacing="1" w:after="100" w:afterAutospacing="1" w:line="280" w:lineRule="exact"/>
      <w:jc w:val="right"/>
    </w:pPr>
    <w:rPr>
      <w:rFonts w:ascii="Arial" w:eastAsia="Calibri" w:hAnsi="Arial" w:cs="Times New Roman"/>
      <w:color w:val="004380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E5A8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DB8D-5123-4D16-8533-1C4FAB1D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en, Marius</dc:creator>
  <cp:keywords/>
  <dc:description/>
  <cp:lastModifiedBy>Mark Hijmans</cp:lastModifiedBy>
  <cp:revision>2</cp:revision>
  <dcterms:created xsi:type="dcterms:W3CDTF">2017-09-17T19:22:00Z</dcterms:created>
  <dcterms:modified xsi:type="dcterms:W3CDTF">2017-09-18T13:44:00Z</dcterms:modified>
</cp:coreProperties>
</file>